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D02D" w14:textId="35371887" w:rsidR="003F217B" w:rsidRDefault="003F217B" w:rsidP="003F217B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91</w:t>
      </w:r>
    </w:p>
    <w:p w14:paraId="455018E7" w14:textId="77777777" w:rsidR="003F217B" w:rsidRDefault="003F217B" w:rsidP="003F217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CD8257E" w14:textId="77777777" w:rsidR="003F217B" w:rsidRDefault="003F217B" w:rsidP="003F217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14:paraId="74CCE308" w14:textId="25405880" w:rsidR="00951652" w:rsidRDefault="00951652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951652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Надання статусу дитини, яка постраждала внаслідок воєнних дій та збройних конфліктів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  <w:bookmarkStart w:id="1" w:name="_GoBack"/>
      <w:bookmarkEnd w:id="1"/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D4" w14:textId="77777777" w:rsidR="00951652" w:rsidRPr="00951652" w:rsidRDefault="00951652" w:rsidP="009516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UA"/>
              </w:rPr>
            </w:pPr>
            <w:proofErr w:type="spellStart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>Прийом</w:t>
            </w:r>
            <w:proofErr w:type="spellEnd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 xml:space="preserve"> і </w:t>
            </w:r>
            <w:proofErr w:type="spellStart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>реєстрація</w:t>
            </w:r>
            <w:proofErr w:type="spellEnd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 xml:space="preserve"> заяви та </w:t>
            </w:r>
            <w:proofErr w:type="spellStart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>вхідного</w:t>
            </w:r>
            <w:proofErr w:type="spellEnd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 xml:space="preserve"> пакету </w:t>
            </w:r>
            <w:proofErr w:type="spellStart"/>
            <w:r w:rsidRPr="0095165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UA"/>
              </w:rPr>
              <w:t>документів</w:t>
            </w:r>
            <w:proofErr w:type="spellEnd"/>
          </w:p>
          <w:p w14:paraId="3D629C2B" w14:textId="2C70C78C" w:rsidR="008B4287" w:rsidRPr="00951652" w:rsidRDefault="008B4287" w:rsidP="008A0D1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951652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proofErr w:type="spellStart"/>
            <w:r w:rsidRPr="0095165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951652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951652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951652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37E" w14:textId="280FD086" w:rsidR="00951652" w:rsidRPr="00951652" w:rsidRDefault="00951652" w:rsidP="00951652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951652">
              <w:rPr>
                <w:sz w:val="22"/>
                <w:szCs w:val="22"/>
                <w:lang w:val="ru-UA" w:eastAsia="uk-UA"/>
              </w:rPr>
              <w:t xml:space="preserve">Передача заяви й пакету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документів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уб’єкту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д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слуги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-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лужбі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у справах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дітей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r w:rsidRPr="00951652">
              <w:rPr>
                <w:sz w:val="22"/>
                <w:szCs w:val="22"/>
                <w:lang w:val="ru-RU" w:eastAsia="uk-UA"/>
              </w:rPr>
              <w:t>Лютенської</w:t>
            </w:r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ільськ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ради</w:t>
            </w:r>
          </w:p>
          <w:p w14:paraId="453976F1" w14:textId="7B513633" w:rsidR="00036EF7" w:rsidRPr="00951652" w:rsidRDefault="00036EF7" w:rsidP="007D1FD5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951652" w:rsidRDefault="00951652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951652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951652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951652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E2589A" w14:textId="77777777" w:rsidR="00951652" w:rsidRPr="00951652" w:rsidRDefault="00951652" w:rsidP="00951652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951652">
              <w:rPr>
                <w:sz w:val="22"/>
                <w:szCs w:val="22"/>
                <w:lang w:val="ru-UA" w:eastAsia="uk-UA"/>
              </w:rPr>
              <w:t xml:space="preserve">Не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ізніше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ступного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робочого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дня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ісл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дня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д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(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дсил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>) заяви</w:t>
            </w:r>
          </w:p>
          <w:p w14:paraId="5B92B101" w14:textId="280C0E41" w:rsidR="00036EF7" w:rsidRPr="00951652" w:rsidRDefault="00036EF7" w:rsidP="00F369A7">
            <w:pPr>
              <w:pStyle w:val="a3"/>
              <w:rPr>
                <w:sz w:val="22"/>
                <w:szCs w:val="22"/>
                <w:lang w:val="ru-UA" w:eastAsia="uk-UA"/>
              </w:rPr>
            </w:pPr>
          </w:p>
        </w:tc>
      </w:tr>
      <w:tr w:rsidR="007336E1" w:rsidRPr="00494813" w14:paraId="7CD046F9" w14:textId="77777777" w:rsidTr="00951652">
        <w:trPr>
          <w:trHeight w:val="3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E2C1859" w:rsidR="007D1FD5" w:rsidRPr="00951652" w:rsidRDefault="00951652" w:rsidP="009516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ідготовка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окументів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,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оданих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одержувачем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ослуги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для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розгляду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на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засіданні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комісії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з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итань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захисту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прав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итини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;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инесення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итання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на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розгляд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комісії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з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итань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захисту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прав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дитини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;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надання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або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ідмова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у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наданні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послуги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із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зазначенням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причин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такої</w:t>
            </w:r>
            <w:proofErr w:type="spellEnd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cs="Calibri"/>
                <w:color w:val="000000"/>
                <w:sz w:val="22"/>
                <w:szCs w:val="22"/>
                <w:lang w:val="ru-UA" w:eastAsia="uk-UA"/>
              </w:rPr>
              <w:t>відмов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B53" w14:textId="539DF229" w:rsidR="00951652" w:rsidRPr="00951652" w:rsidRDefault="00951652" w:rsidP="00951652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951652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Начальник </w:t>
            </w:r>
            <w:proofErr w:type="spellStart"/>
            <w:r w:rsidRPr="00951652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Служби</w:t>
            </w:r>
            <w:proofErr w:type="spellEnd"/>
            <w:r w:rsidRPr="00951652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у справах </w:t>
            </w:r>
            <w:proofErr w:type="spellStart"/>
            <w:r w:rsidRPr="00951652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ітей</w:t>
            </w:r>
            <w:proofErr w:type="spellEnd"/>
            <w:r w:rsidRPr="00951652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  <w:p w14:paraId="39F64F3E" w14:textId="00F1E78D" w:rsidR="007336E1" w:rsidRPr="00951652" w:rsidRDefault="007336E1" w:rsidP="007D1FD5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517B8FC6" w:rsidR="007336E1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E9BBF55" w:rsidR="007336E1" w:rsidRPr="00951652" w:rsidRDefault="00951652" w:rsidP="00951652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rPr>
                <w:sz w:val="22"/>
                <w:szCs w:val="22"/>
                <w:lang w:eastAsia="uk-UA"/>
              </w:rPr>
            </w:pPr>
            <w:r w:rsidRPr="00951652">
              <w:rPr>
                <w:rFonts w:eastAsia="Calibri"/>
                <w:sz w:val="22"/>
                <w:szCs w:val="22"/>
              </w:rPr>
              <w:t xml:space="preserve"> Протягом 14 робочих днів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240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ідготовка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проекту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ріше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виконавчого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комітету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ільськ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ради,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розгляд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ит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виконавчим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комітетом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ільськ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ради</w:t>
            </w:r>
          </w:p>
          <w:p w14:paraId="4BDC8949" w14:textId="6CAED789" w:rsidR="007336E1" w:rsidRPr="00951652" w:rsidRDefault="007336E1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944" w14:textId="5EB7FE26" w:rsidR="00951652" w:rsidRPr="00951652" w:rsidRDefault="00951652" w:rsidP="00951652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951652">
              <w:rPr>
                <w:sz w:val="22"/>
                <w:szCs w:val="22"/>
                <w:lang w:val="ru-UA" w:eastAsia="uk-UA"/>
              </w:rPr>
              <w:t xml:space="preserve">Начальник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лужби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у справах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дітей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</w:p>
          <w:p w14:paraId="668B8DB5" w14:textId="2FEEE147" w:rsidR="007336E1" w:rsidRPr="00951652" w:rsidRDefault="007336E1" w:rsidP="00166706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951652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469A6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5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робочих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днів</w:t>
            </w:r>
            <w:proofErr w:type="spellEnd"/>
          </w:p>
          <w:p w14:paraId="29D5EE84" w14:textId="42E039A6" w:rsidR="007336E1" w:rsidRPr="00951652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951652" w:rsidRPr="00494813" w14:paraId="304917E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496" w14:textId="55165005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64C" w14:textId="7D9EBE82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ідпис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результату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д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RU" w:eastAsia="uk-UA"/>
              </w:rPr>
              <w:t>послуги</w:t>
            </w:r>
            <w:proofErr w:type="spellEnd"/>
          </w:p>
          <w:p w14:paraId="4B678196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230" w14:textId="561B93F5" w:rsidR="00951652" w:rsidRPr="00951652" w:rsidRDefault="00951652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RU" w:eastAsia="uk-UA"/>
              </w:rPr>
              <w:t>Сільський</w:t>
            </w:r>
            <w:proofErr w:type="spellEnd"/>
            <w:r w:rsidRPr="00951652">
              <w:rPr>
                <w:sz w:val="22"/>
                <w:szCs w:val="22"/>
                <w:lang w:val="ru-RU" w:eastAsia="uk-UA"/>
              </w:rPr>
              <w:t xml:space="preserve">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75" w14:textId="7B07F66A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F01B02" w14:textId="7E32FC41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2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робочих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951652" w:rsidRPr="00494813" w14:paraId="7001754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8C1" w14:textId="336FE0F6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C89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951652">
              <w:rPr>
                <w:sz w:val="22"/>
                <w:szCs w:val="22"/>
                <w:lang w:val="ru-UA" w:eastAsia="uk-UA"/>
              </w:rPr>
              <w:t xml:space="preserve">Передача результату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д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слуги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до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управлі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«ЦНАП»</w:t>
            </w:r>
          </w:p>
          <w:p w14:paraId="3FF46152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E0C" w14:textId="77777777" w:rsidR="00951652" w:rsidRPr="00951652" w:rsidRDefault="00951652" w:rsidP="00951652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951652">
              <w:rPr>
                <w:sz w:val="22"/>
                <w:szCs w:val="22"/>
                <w:lang w:val="ru-UA" w:eastAsia="uk-UA"/>
              </w:rPr>
              <w:lastRenderedPageBreak/>
              <w:t xml:space="preserve">Начальник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лужби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у справах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дітей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</w:p>
          <w:p w14:paraId="1D464E59" w14:textId="77777777" w:rsidR="00951652" w:rsidRPr="00951652" w:rsidRDefault="00951652" w:rsidP="00951652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1B8" w14:textId="70484AEF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410DF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1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робочого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ісля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реєстрації</w:t>
            </w:r>
            <w:proofErr w:type="spellEnd"/>
          </w:p>
          <w:p w14:paraId="696F5AF6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951652" w:rsidRPr="00494813" w14:paraId="62A571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F8D" w14:textId="56A1806F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5C2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Видача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суб’єкту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зверне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результату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нада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адміністративної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слуги</w:t>
            </w:r>
            <w:proofErr w:type="spellEnd"/>
          </w:p>
          <w:p w14:paraId="0BFDFC90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8DA" w14:textId="69E8EB0B" w:rsidR="00951652" w:rsidRPr="00951652" w:rsidRDefault="00951652" w:rsidP="00951652">
            <w:pPr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RU" w:eastAsia="uk-UA"/>
              </w:rPr>
              <w:t>Адміністратор</w:t>
            </w:r>
            <w:proofErr w:type="spellEnd"/>
            <w:r w:rsidRPr="00951652">
              <w:rPr>
                <w:sz w:val="22"/>
                <w:szCs w:val="22"/>
                <w:lang w:val="ru-RU" w:eastAsia="uk-UA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0EF" w14:textId="278DFD2F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229470" w14:textId="317E5C43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1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51652" w:rsidRPr="00494813" w14:paraId="1BE34BD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7BA" w14:textId="5A154A16" w:rsidR="00951652" w:rsidRPr="00951652" w:rsidRDefault="00951652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DAC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відомлення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заявника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про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готовність</w:t>
            </w:r>
            <w:proofErr w:type="spellEnd"/>
            <w:r w:rsidRPr="00951652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sz w:val="22"/>
                <w:szCs w:val="22"/>
                <w:lang w:val="ru-UA" w:eastAsia="uk-UA"/>
              </w:rPr>
              <w:t>послуги</w:t>
            </w:r>
            <w:proofErr w:type="spellEnd"/>
          </w:p>
          <w:p w14:paraId="1856994A" w14:textId="77777777" w:rsidR="00951652" w:rsidRPr="00951652" w:rsidRDefault="00951652" w:rsidP="0095165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0A2" w14:textId="625C0750" w:rsidR="00951652" w:rsidRPr="00951652" w:rsidRDefault="00951652" w:rsidP="00951652">
            <w:pPr>
              <w:jc w:val="both"/>
              <w:rPr>
                <w:sz w:val="22"/>
                <w:szCs w:val="22"/>
                <w:lang w:eastAsia="uk-UA"/>
              </w:rPr>
            </w:pPr>
            <w:r w:rsidRPr="00951652">
              <w:rPr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BE6" w14:textId="7F916DE3" w:rsidR="00951652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9D24E6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Не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ізніше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наступного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робочого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ісля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передачі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>документів</w:t>
            </w:r>
            <w:proofErr w:type="spellEnd"/>
            <w:r w:rsidRPr="00951652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о ЦНАП</w:t>
            </w:r>
          </w:p>
          <w:p w14:paraId="01726041" w14:textId="77777777" w:rsidR="00951652" w:rsidRPr="00951652" w:rsidRDefault="00951652" w:rsidP="00951652">
            <w:pPr>
              <w:pStyle w:val="a3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877D1"/>
    <w:rsid w:val="002D2C21"/>
    <w:rsid w:val="00346104"/>
    <w:rsid w:val="0035597F"/>
    <w:rsid w:val="003940D9"/>
    <w:rsid w:val="003F217B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36E1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6636-6AAF-4B08-A707-5BA462F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3</cp:revision>
  <dcterms:created xsi:type="dcterms:W3CDTF">2021-03-24T07:14:00Z</dcterms:created>
  <dcterms:modified xsi:type="dcterms:W3CDTF">2025-12-19T09:20:00Z</dcterms:modified>
</cp:coreProperties>
</file>